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37BA" w14:textId="5B060EA5" w:rsidR="00DB4988" w:rsidRDefault="004C7938" w:rsidP="00AB41B0">
      <w:r>
        <w:rPr>
          <w:noProof/>
        </w:rPr>
        <w:drawing>
          <wp:anchor distT="0" distB="0" distL="114300" distR="114300" simplePos="0" relativeHeight="251707392" behindDoc="1" locked="0" layoutInCell="1" allowOverlap="1" wp14:anchorId="25D5BFAB" wp14:editId="40BF0B79">
            <wp:simplePos x="0" y="0"/>
            <wp:positionH relativeFrom="margin">
              <wp:align>left</wp:align>
            </wp:positionH>
            <wp:positionV relativeFrom="paragraph">
              <wp:posOffset>4368800</wp:posOffset>
            </wp:positionV>
            <wp:extent cx="3809717" cy="2857288"/>
            <wp:effectExtent l="0" t="0" r="635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9717" cy="28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6533DF09" wp14:editId="0579FE90">
            <wp:simplePos x="0" y="0"/>
            <wp:positionH relativeFrom="margin">
              <wp:align>left</wp:align>
            </wp:positionH>
            <wp:positionV relativeFrom="paragraph">
              <wp:posOffset>486094</wp:posOffset>
            </wp:positionV>
            <wp:extent cx="3832862" cy="2874647"/>
            <wp:effectExtent l="2857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2862" cy="28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89407" w14:textId="385377E2" w:rsidR="004C7938" w:rsidRPr="004C7938" w:rsidRDefault="004C7938" w:rsidP="004C7938"/>
    <w:p w14:paraId="752ADA70" w14:textId="080AFA85" w:rsidR="004C7938" w:rsidRPr="004C7938" w:rsidRDefault="004C7938" w:rsidP="004C7938"/>
    <w:p w14:paraId="28396F4C" w14:textId="3E6F8C2E" w:rsidR="004C7938" w:rsidRPr="004C7938" w:rsidRDefault="004C7938" w:rsidP="004C7938"/>
    <w:p w14:paraId="586184D2" w14:textId="30314A66" w:rsidR="004C7938" w:rsidRPr="004C7938" w:rsidRDefault="004C7938" w:rsidP="004C7938"/>
    <w:p w14:paraId="6E000A49" w14:textId="12978D8E" w:rsidR="004C7938" w:rsidRPr="004C7938" w:rsidRDefault="004C7938" w:rsidP="004C7938"/>
    <w:p w14:paraId="5B1E3DF3" w14:textId="323B8A6A" w:rsidR="004C7938" w:rsidRPr="004C7938" w:rsidRDefault="004C7938" w:rsidP="004C7938"/>
    <w:p w14:paraId="3139D701" w14:textId="12FA1AAE" w:rsidR="004C7938" w:rsidRPr="004C7938" w:rsidRDefault="004C7938" w:rsidP="004C7938"/>
    <w:p w14:paraId="1FDE4C78" w14:textId="2E286778" w:rsidR="004C7938" w:rsidRPr="004C7938" w:rsidRDefault="004C7938" w:rsidP="004C7938"/>
    <w:p w14:paraId="5F163232" w14:textId="71908C91" w:rsidR="004C7938" w:rsidRPr="004C7938" w:rsidRDefault="004C7938" w:rsidP="004C7938"/>
    <w:p w14:paraId="516D7FCD" w14:textId="70CCAF51" w:rsidR="004C7938" w:rsidRPr="004C7938" w:rsidRDefault="004C7938" w:rsidP="004C7938"/>
    <w:p w14:paraId="776E9A14" w14:textId="6919E195" w:rsidR="004C7938" w:rsidRPr="004C7938" w:rsidRDefault="004C7938" w:rsidP="004C7938"/>
    <w:p w14:paraId="20EFF5C3" w14:textId="30B3EB25" w:rsidR="004C7938" w:rsidRPr="004C7938" w:rsidRDefault="004C7938" w:rsidP="004C7938"/>
    <w:p w14:paraId="0150B1DA" w14:textId="0FC3AFA5" w:rsidR="004C7938" w:rsidRPr="004C7938" w:rsidRDefault="004C7938" w:rsidP="004C7938"/>
    <w:p w14:paraId="6136104D" w14:textId="721C4AA0" w:rsidR="004C7938" w:rsidRPr="004C7938" w:rsidRDefault="004C7938" w:rsidP="004C7938"/>
    <w:p w14:paraId="4267CCD1" w14:textId="23294EF6" w:rsidR="004C7938" w:rsidRPr="004C7938" w:rsidRDefault="004C7938" w:rsidP="004C7938"/>
    <w:p w14:paraId="02C6EF77" w14:textId="24DD4F45" w:rsidR="004C7938" w:rsidRPr="004C7938" w:rsidRDefault="004C7938" w:rsidP="004C7938"/>
    <w:p w14:paraId="5936D5E5" w14:textId="27B89C24" w:rsidR="004C7938" w:rsidRPr="004C7938" w:rsidRDefault="004C7938" w:rsidP="004C7938"/>
    <w:p w14:paraId="704AE4C5" w14:textId="043755A7" w:rsidR="004C7938" w:rsidRPr="004C7938" w:rsidRDefault="004C7938" w:rsidP="004C7938"/>
    <w:p w14:paraId="59DD935A" w14:textId="246AB991" w:rsidR="004C7938" w:rsidRPr="004C7938" w:rsidRDefault="004C7938" w:rsidP="004C7938"/>
    <w:p w14:paraId="2D5DA94C" w14:textId="7D34963B" w:rsidR="004C7938" w:rsidRPr="004C7938" w:rsidRDefault="004C7938" w:rsidP="004C7938"/>
    <w:p w14:paraId="65745C87" w14:textId="3C0E9410" w:rsidR="004C7938" w:rsidRPr="004C7938" w:rsidRDefault="004C7938" w:rsidP="004C7938"/>
    <w:p w14:paraId="16530EAB" w14:textId="0B667C55" w:rsidR="004C7938" w:rsidRPr="004C7938" w:rsidRDefault="004C7938" w:rsidP="004C7938"/>
    <w:p w14:paraId="75BC83EB" w14:textId="5C1DD3AB" w:rsidR="004C7938" w:rsidRPr="004C7938" w:rsidRDefault="004C7938" w:rsidP="004C7938"/>
    <w:p w14:paraId="7F4E265A" w14:textId="742245BA" w:rsidR="004C7938" w:rsidRPr="004C7938" w:rsidRDefault="004C7938" w:rsidP="004C7938"/>
    <w:p w14:paraId="61D9D44C" w14:textId="7CB25ED1" w:rsidR="004C7938" w:rsidRPr="004C7938" w:rsidRDefault="004C7938" w:rsidP="004C7938"/>
    <w:p w14:paraId="61EC77C0" w14:textId="47BAFC75" w:rsidR="004C7938" w:rsidRDefault="004C7938" w:rsidP="004C7938">
      <w:pPr>
        <w:rPr>
          <w:noProof/>
        </w:rPr>
      </w:pPr>
    </w:p>
    <w:p w14:paraId="6B73EA12" w14:textId="2A02BCF1" w:rsidR="004C7938" w:rsidRDefault="004C7938" w:rsidP="004C7938">
      <w:pPr>
        <w:rPr>
          <w:b/>
          <w:bCs/>
          <w:sz w:val="24"/>
          <w:szCs w:val="24"/>
        </w:rPr>
      </w:pPr>
      <w:r w:rsidRPr="004C7938">
        <w:rPr>
          <w:sz w:val="24"/>
          <w:szCs w:val="24"/>
        </w:rPr>
        <w:t xml:space="preserve">Monitor </w:t>
      </w:r>
      <w:proofErr w:type="spellStart"/>
      <w:r w:rsidRPr="004C7938">
        <w:rPr>
          <w:sz w:val="24"/>
          <w:szCs w:val="24"/>
        </w:rPr>
        <w:t>Asus</w:t>
      </w:r>
      <w:proofErr w:type="spellEnd"/>
      <w:r w:rsidRPr="004C7938">
        <w:rPr>
          <w:sz w:val="24"/>
          <w:szCs w:val="24"/>
        </w:rPr>
        <w:t xml:space="preserve"> VZ229H,</w:t>
      </w:r>
      <w:r w:rsidR="000725A9">
        <w:rPr>
          <w:sz w:val="24"/>
          <w:szCs w:val="24"/>
        </w:rPr>
        <w:t xml:space="preserve"> monitor posiada</w:t>
      </w:r>
      <w:r w:rsidRPr="004C7938">
        <w:rPr>
          <w:sz w:val="24"/>
          <w:szCs w:val="24"/>
        </w:rPr>
        <w:t xml:space="preserve"> </w:t>
      </w:r>
      <w:r w:rsidR="000725A9">
        <w:rPr>
          <w:sz w:val="24"/>
          <w:szCs w:val="24"/>
        </w:rPr>
        <w:t>uszkodzoną</w:t>
      </w:r>
      <w:r w:rsidRPr="004C7938">
        <w:rPr>
          <w:sz w:val="24"/>
          <w:szCs w:val="24"/>
        </w:rPr>
        <w:t xml:space="preserve"> matryc</w:t>
      </w:r>
      <w:r w:rsidR="000725A9">
        <w:rPr>
          <w:sz w:val="24"/>
          <w:szCs w:val="24"/>
        </w:rPr>
        <w:t>ę</w:t>
      </w:r>
      <w:r w:rsidRPr="004C7938">
        <w:rPr>
          <w:sz w:val="24"/>
          <w:szCs w:val="24"/>
        </w:rPr>
        <w:t xml:space="preserve">; CENA WYWOŁAWCZA: </w:t>
      </w:r>
      <w:r w:rsidR="00AB41B0">
        <w:rPr>
          <w:b/>
          <w:bCs/>
          <w:sz w:val="24"/>
          <w:szCs w:val="24"/>
        </w:rPr>
        <w:t>6</w:t>
      </w:r>
      <w:r w:rsidRPr="004C7938">
        <w:rPr>
          <w:b/>
          <w:bCs/>
          <w:sz w:val="24"/>
          <w:szCs w:val="24"/>
        </w:rPr>
        <w:t>2</w:t>
      </w:r>
      <w:r w:rsidR="00AB41B0">
        <w:rPr>
          <w:b/>
          <w:bCs/>
          <w:sz w:val="24"/>
          <w:szCs w:val="24"/>
        </w:rPr>
        <w:t>4</w:t>
      </w:r>
      <w:r w:rsidRPr="004C7938">
        <w:rPr>
          <w:b/>
          <w:bCs/>
          <w:sz w:val="24"/>
          <w:szCs w:val="24"/>
        </w:rPr>
        <w:t xml:space="preserve"> TWD</w:t>
      </w:r>
    </w:p>
    <w:p w14:paraId="0D37E95F" w14:textId="77777777" w:rsidR="004C7938" w:rsidRDefault="004C79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B0B3CC" w14:textId="5132683C" w:rsidR="004C7938" w:rsidRDefault="000725A9" w:rsidP="004C793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241A73D" wp14:editId="71415B0A">
            <wp:simplePos x="0" y="0"/>
            <wp:positionH relativeFrom="margin">
              <wp:posOffset>-450135</wp:posOffset>
            </wp:positionH>
            <wp:positionV relativeFrom="paragraph">
              <wp:posOffset>4205525</wp:posOffset>
            </wp:positionV>
            <wp:extent cx="3659505" cy="2744629"/>
            <wp:effectExtent l="318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9505" cy="27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4C7938">
        <w:rPr>
          <w:noProof/>
        </w:rPr>
        <w:drawing>
          <wp:anchor distT="0" distB="0" distL="114300" distR="114300" simplePos="0" relativeHeight="251708416" behindDoc="1" locked="0" layoutInCell="1" allowOverlap="1" wp14:anchorId="1EF8964C" wp14:editId="263809F5">
            <wp:simplePos x="0" y="0"/>
            <wp:positionH relativeFrom="column">
              <wp:posOffset>-461010</wp:posOffset>
            </wp:positionH>
            <wp:positionV relativeFrom="paragraph">
              <wp:posOffset>461010</wp:posOffset>
            </wp:positionV>
            <wp:extent cx="3674745" cy="2755900"/>
            <wp:effectExtent l="2223" t="0" r="4127" b="4128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474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5B7FE" w14:textId="430037DB" w:rsidR="000725A9" w:rsidRPr="000725A9" w:rsidRDefault="000725A9" w:rsidP="000725A9">
      <w:pPr>
        <w:rPr>
          <w:sz w:val="24"/>
          <w:szCs w:val="24"/>
        </w:rPr>
      </w:pPr>
    </w:p>
    <w:p w14:paraId="7A6BA951" w14:textId="0F4B83B0" w:rsidR="000725A9" w:rsidRPr="000725A9" w:rsidRDefault="000725A9" w:rsidP="000725A9">
      <w:pPr>
        <w:rPr>
          <w:sz w:val="24"/>
          <w:szCs w:val="24"/>
        </w:rPr>
      </w:pPr>
    </w:p>
    <w:p w14:paraId="5F07A2C5" w14:textId="42FC435F" w:rsidR="000725A9" w:rsidRPr="000725A9" w:rsidRDefault="000725A9" w:rsidP="000725A9">
      <w:pPr>
        <w:rPr>
          <w:sz w:val="24"/>
          <w:szCs w:val="24"/>
        </w:rPr>
      </w:pPr>
    </w:p>
    <w:p w14:paraId="62B16B40" w14:textId="4B6C6AFD" w:rsidR="000725A9" w:rsidRPr="000725A9" w:rsidRDefault="000725A9" w:rsidP="000725A9">
      <w:pPr>
        <w:rPr>
          <w:sz w:val="24"/>
          <w:szCs w:val="24"/>
        </w:rPr>
      </w:pPr>
    </w:p>
    <w:p w14:paraId="1951459A" w14:textId="5DE7E8AE" w:rsidR="000725A9" w:rsidRPr="000725A9" w:rsidRDefault="000725A9" w:rsidP="000725A9">
      <w:pPr>
        <w:rPr>
          <w:sz w:val="24"/>
          <w:szCs w:val="24"/>
        </w:rPr>
      </w:pPr>
    </w:p>
    <w:p w14:paraId="24D63CD8" w14:textId="49E8F7F2" w:rsidR="000725A9" w:rsidRPr="000725A9" w:rsidRDefault="000725A9" w:rsidP="000725A9">
      <w:pPr>
        <w:rPr>
          <w:sz w:val="24"/>
          <w:szCs w:val="24"/>
        </w:rPr>
      </w:pPr>
    </w:p>
    <w:p w14:paraId="097CD1B7" w14:textId="148601F2" w:rsidR="000725A9" w:rsidRPr="000725A9" w:rsidRDefault="000725A9" w:rsidP="000725A9">
      <w:pPr>
        <w:rPr>
          <w:sz w:val="24"/>
          <w:szCs w:val="24"/>
        </w:rPr>
      </w:pPr>
    </w:p>
    <w:p w14:paraId="740557AF" w14:textId="0C01CC50" w:rsidR="000725A9" w:rsidRPr="000725A9" w:rsidRDefault="000725A9" w:rsidP="000725A9">
      <w:pPr>
        <w:rPr>
          <w:sz w:val="24"/>
          <w:szCs w:val="24"/>
        </w:rPr>
      </w:pPr>
    </w:p>
    <w:p w14:paraId="3C07D6BB" w14:textId="13C58A38" w:rsidR="000725A9" w:rsidRPr="000725A9" w:rsidRDefault="000725A9" w:rsidP="000725A9">
      <w:pPr>
        <w:rPr>
          <w:sz w:val="24"/>
          <w:szCs w:val="24"/>
        </w:rPr>
      </w:pPr>
    </w:p>
    <w:p w14:paraId="1C54485C" w14:textId="6868A5DF" w:rsidR="000725A9" w:rsidRPr="000725A9" w:rsidRDefault="000725A9" w:rsidP="000725A9">
      <w:pPr>
        <w:rPr>
          <w:sz w:val="24"/>
          <w:szCs w:val="24"/>
        </w:rPr>
      </w:pPr>
    </w:p>
    <w:p w14:paraId="11B03B8C" w14:textId="30E9340A" w:rsidR="000725A9" w:rsidRPr="000725A9" w:rsidRDefault="000725A9" w:rsidP="000725A9">
      <w:pPr>
        <w:rPr>
          <w:sz w:val="24"/>
          <w:szCs w:val="24"/>
        </w:rPr>
      </w:pPr>
    </w:p>
    <w:p w14:paraId="7D7E36BA" w14:textId="6E066844" w:rsidR="000725A9" w:rsidRPr="000725A9" w:rsidRDefault="000725A9" w:rsidP="000725A9">
      <w:pPr>
        <w:rPr>
          <w:sz w:val="24"/>
          <w:szCs w:val="24"/>
        </w:rPr>
      </w:pPr>
    </w:p>
    <w:p w14:paraId="06DAEBB9" w14:textId="1791C4CB" w:rsidR="000725A9" w:rsidRPr="000725A9" w:rsidRDefault="000725A9" w:rsidP="000725A9">
      <w:pPr>
        <w:rPr>
          <w:sz w:val="24"/>
          <w:szCs w:val="24"/>
        </w:rPr>
      </w:pPr>
    </w:p>
    <w:p w14:paraId="4E375625" w14:textId="3BF09E56" w:rsidR="000725A9" w:rsidRPr="000725A9" w:rsidRDefault="000725A9" w:rsidP="000725A9">
      <w:pPr>
        <w:rPr>
          <w:sz w:val="24"/>
          <w:szCs w:val="24"/>
        </w:rPr>
      </w:pPr>
    </w:p>
    <w:p w14:paraId="18F71B5E" w14:textId="5AE19B9F" w:rsidR="000725A9" w:rsidRPr="000725A9" w:rsidRDefault="000725A9" w:rsidP="000725A9">
      <w:pPr>
        <w:rPr>
          <w:sz w:val="24"/>
          <w:szCs w:val="24"/>
        </w:rPr>
      </w:pPr>
    </w:p>
    <w:p w14:paraId="1C1BFEA0" w14:textId="79040E1F" w:rsidR="000725A9" w:rsidRPr="000725A9" w:rsidRDefault="000725A9" w:rsidP="000725A9">
      <w:pPr>
        <w:rPr>
          <w:sz w:val="24"/>
          <w:szCs w:val="24"/>
        </w:rPr>
      </w:pPr>
    </w:p>
    <w:p w14:paraId="2B9EBED6" w14:textId="040BF016" w:rsidR="000725A9" w:rsidRPr="000725A9" w:rsidRDefault="000725A9" w:rsidP="000725A9">
      <w:pPr>
        <w:rPr>
          <w:sz w:val="24"/>
          <w:szCs w:val="24"/>
        </w:rPr>
      </w:pPr>
    </w:p>
    <w:p w14:paraId="59063563" w14:textId="5E3AF60C" w:rsidR="000725A9" w:rsidRPr="000725A9" w:rsidRDefault="000725A9" w:rsidP="000725A9">
      <w:pPr>
        <w:rPr>
          <w:sz w:val="24"/>
          <w:szCs w:val="24"/>
        </w:rPr>
      </w:pPr>
    </w:p>
    <w:p w14:paraId="16FE1775" w14:textId="2CD6A8F7" w:rsidR="000725A9" w:rsidRPr="000725A9" w:rsidRDefault="000725A9" w:rsidP="000725A9">
      <w:pPr>
        <w:rPr>
          <w:sz w:val="24"/>
          <w:szCs w:val="24"/>
        </w:rPr>
      </w:pPr>
    </w:p>
    <w:p w14:paraId="421CCDD1" w14:textId="6610ACB5" w:rsidR="000725A9" w:rsidRPr="000725A9" w:rsidRDefault="000725A9" w:rsidP="000725A9">
      <w:pPr>
        <w:rPr>
          <w:sz w:val="24"/>
          <w:szCs w:val="24"/>
        </w:rPr>
      </w:pPr>
    </w:p>
    <w:p w14:paraId="28BE772B" w14:textId="2DEE772D" w:rsidR="000725A9" w:rsidRPr="000725A9" w:rsidRDefault="000725A9" w:rsidP="000725A9">
      <w:pPr>
        <w:rPr>
          <w:sz w:val="24"/>
          <w:szCs w:val="24"/>
        </w:rPr>
      </w:pPr>
    </w:p>
    <w:p w14:paraId="305EC8EC" w14:textId="3F4EDBD4" w:rsidR="000725A9" w:rsidRPr="000725A9" w:rsidRDefault="000725A9" w:rsidP="000725A9">
      <w:pPr>
        <w:rPr>
          <w:sz w:val="24"/>
          <w:szCs w:val="24"/>
        </w:rPr>
      </w:pPr>
    </w:p>
    <w:p w14:paraId="4F54228A" w14:textId="69BDEFC2" w:rsidR="000725A9" w:rsidRPr="000725A9" w:rsidRDefault="000725A9" w:rsidP="000725A9">
      <w:pPr>
        <w:rPr>
          <w:sz w:val="24"/>
          <w:szCs w:val="24"/>
        </w:rPr>
      </w:pPr>
    </w:p>
    <w:p w14:paraId="36A3C755" w14:textId="4422EA43" w:rsidR="000725A9" w:rsidRDefault="000725A9" w:rsidP="000725A9">
      <w:pPr>
        <w:rPr>
          <w:noProof/>
        </w:rPr>
      </w:pPr>
    </w:p>
    <w:p w14:paraId="0A81D2C7" w14:textId="1B32B854" w:rsidR="000725A9" w:rsidRPr="000725A9" w:rsidRDefault="000725A9" w:rsidP="000725A9">
      <w:pPr>
        <w:tabs>
          <w:tab w:val="left" w:pos="1224"/>
        </w:tabs>
        <w:rPr>
          <w:sz w:val="24"/>
          <w:szCs w:val="24"/>
        </w:rPr>
      </w:pPr>
      <w:r>
        <w:rPr>
          <w:sz w:val="24"/>
          <w:szCs w:val="24"/>
        </w:rPr>
        <w:t xml:space="preserve">Niszczarka dokumentów; urządzenie </w:t>
      </w:r>
      <w:r w:rsidR="001D3328">
        <w:rPr>
          <w:sz w:val="24"/>
          <w:szCs w:val="24"/>
        </w:rPr>
        <w:t>zacina się po zmieleniu strony papieru</w:t>
      </w:r>
      <w:r>
        <w:rPr>
          <w:sz w:val="24"/>
          <w:szCs w:val="24"/>
        </w:rPr>
        <w:t xml:space="preserve">, nosi małe ślady użytkowania; CENA WYWOŁAWCZA: </w:t>
      </w:r>
      <w:r w:rsidR="00AB41B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 </w:t>
      </w:r>
      <w:r w:rsidR="00AB41B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  <w:r w:rsidR="00AB41B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TWD</w:t>
      </w:r>
      <w:r>
        <w:rPr>
          <w:sz w:val="24"/>
          <w:szCs w:val="24"/>
        </w:rPr>
        <w:tab/>
      </w:r>
    </w:p>
    <w:sectPr w:rsidR="000725A9" w:rsidRPr="00072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46"/>
    <w:rsid w:val="00006A02"/>
    <w:rsid w:val="00012041"/>
    <w:rsid w:val="000725A9"/>
    <w:rsid w:val="000E1FD6"/>
    <w:rsid w:val="001035FD"/>
    <w:rsid w:val="001D3328"/>
    <w:rsid w:val="00291762"/>
    <w:rsid w:val="00336E46"/>
    <w:rsid w:val="00337F94"/>
    <w:rsid w:val="003A6F01"/>
    <w:rsid w:val="004873C4"/>
    <w:rsid w:val="004A187B"/>
    <w:rsid w:val="004C7938"/>
    <w:rsid w:val="005651DE"/>
    <w:rsid w:val="00596046"/>
    <w:rsid w:val="005A7122"/>
    <w:rsid w:val="005C6902"/>
    <w:rsid w:val="005E2E68"/>
    <w:rsid w:val="0081705E"/>
    <w:rsid w:val="00846E11"/>
    <w:rsid w:val="008B35E2"/>
    <w:rsid w:val="008C5562"/>
    <w:rsid w:val="008F0481"/>
    <w:rsid w:val="00926829"/>
    <w:rsid w:val="00961873"/>
    <w:rsid w:val="0097724F"/>
    <w:rsid w:val="009D31BB"/>
    <w:rsid w:val="00A70ED3"/>
    <w:rsid w:val="00AB41B0"/>
    <w:rsid w:val="00AE7EE3"/>
    <w:rsid w:val="00B930AE"/>
    <w:rsid w:val="00C57240"/>
    <w:rsid w:val="00C63336"/>
    <w:rsid w:val="00C81253"/>
    <w:rsid w:val="00D1094D"/>
    <w:rsid w:val="00D40B5A"/>
    <w:rsid w:val="00D85EBA"/>
    <w:rsid w:val="00D94AC7"/>
    <w:rsid w:val="00DB4988"/>
    <w:rsid w:val="00ED45F6"/>
    <w:rsid w:val="00F3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6ACA"/>
  <w15:chartTrackingRefBased/>
  <w15:docId w15:val="{F86D4574-D4D6-4955-BF6C-8FB29475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DD51-41AC-4A95-8EA7-13A1A16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Maurycy</dc:creator>
  <cp:keywords/>
  <dc:description/>
  <cp:lastModifiedBy>Barański Maurycy</cp:lastModifiedBy>
  <cp:revision>2</cp:revision>
  <dcterms:created xsi:type="dcterms:W3CDTF">2026-06-24T06:21:00Z</dcterms:created>
  <dcterms:modified xsi:type="dcterms:W3CDTF">2026-06-24T06:21:00Z</dcterms:modified>
</cp:coreProperties>
</file>